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невротических, связанных со стрессом и соматоформных расстройствах, посттравматическом стрессовом расстройств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травматическое стрессовое расстройство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име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